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7B5DB2">
        <w:rPr>
          <w:rFonts w:ascii="Arial" w:hAnsi="Arial" w:cs="Arial"/>
        </w:rPr>
        <w:t>1</w:t>
      </w:r>
      <w:r w:rsidR="00F8664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493B50">
        <w:rPr>
          <w:rFonts w:ascii="Arial" w:hAnsi="Arial" w:cs="Arial"/>
        </w:rPr>
        <w:t>1</w:t>
      </w:r>
      <w:r w:rsidR="00F86645">
        <w:rPr>
          <w:rFonts w:ascii="Arial" w:hAnsi="Arial" w:cs="Arial"/>
        </w:rPr>
        <w:t>9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7D6423" w:rsidRDefault="007D6423" w:rsidP="007D642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55829">
        <w:rPr>
          <w:rFonts w:ascii="Arial" w:hAnsi="Arial" w:cs="Arial"/>
        </w:rPr>
        <w:t xml:space="preserve">Melhorias e Ampliação da Iluminação da Praça </w:t>
      </w:r>
      <w:r>
        <w:rPr>
          <w:rFonts w:ascii="Arial" w:hAnsi="Arial" w:cs="Arial"/>
        </w:rPr>
        <w:t>Santos Dumont ao lado do Centro Cultural.</w:t>
      </w:r>
    </w:p>
    <w:p w:rsidR="007D6423" w:rsidRDefault="007D6423" w:rsidP="007D642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 Centro Municipal de Educação Infantil Balão Mágico.</w:t>
      </w:r>
    </w:p>
    <w:p w:rsidR="00E20DDF" w:rsidRDefault="007D6423" w:rsidP="00E20DD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o para instalação de semáforo </w:t>
      </w:r>
      <w:r w:rsidRPr="00A40A9C">
        <w:rPr>
          <w:rFonts w:ascii="Arial" w:hAnsi="Arial" w:cs="Arial"/>
        </w:rPr>
        <w:t>no viaduto da Marginal da Rodovia PR-445</w:t>
      </w:r>
      <w:r>
        <w:rPr>
          <w:rFonts w:ascii="Arial" w:hAnsi="Arial" w:cs="Arial"/>
        </w:rPr>
        <w:t>,</w:t>
      </w:r>
      <w:r w:rsidRPr="00A40A9C">
        <w:rPr>
          <w:rFonts w:ascii="Arial" w:hAnsi="Arial" w:cs="Arial"/>
        </w:rPr>
        <w:t xml:space="preserve"> nas Ruas Marechal Eurico Gaspar Dutra e Rua Presidente Nilo Peçanha no Jardim Silvino.</w:t>
      </w:r>
    </w:p>
    <w:p w:rsidR="007D6423" w:rsidRDefault="007D6423" w:rsidP="007D642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uminação na travessia da ponte entre o Jardim Cristal e o Jardim José dos Santos Rocha.</w:t>
      </w:r>
    </w:p>
    <w:p w:rsidR="007D6423" w:rsidRDefault="007D6423" w:rsidP="007D6423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ixa elevada na Rua Garcia Rodrigues Paes, em frente a Escola Municipal Santos Dumont.</w:t>
      </w:r>
    </w:p>
    <w:p w:rsidR="007D6423" w:rsidRPr="007D6423" w:rsidRDefault="007D6423" w:rsidP="007D6423">
      <w:pPr>
        <w:ind w:left="360"/>
        <w:jc w:val="both"/>
        <w:rPr>
          <w:rFonts w:ascii="Arial" w:hAnsi="Arial" w:cs="Arial"/>
        </w:rPr>
      </w:pP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7C" w:rsidRDefault="0023637C" w:rsidP="007228E4">
      <w:r>
        <w:separator/>
      </w:r>
    </w:p>
  </w:endnote>
  <w:endnote w:type="continuationSeparator" w:id="1">
    <w:p w:rsidR="0023637C" w:rsidRDefault="0023637C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1A1F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1A1F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64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7C" w:rsidRDefault="0023637C" w:rsidP="007228E4">
      <w:r>
        <w:separator/>
      </w:r>
    </w:p>
  </w:footnote>
  <w:footnote w:type="continuationSeparator" w:id="1">
    <w:p w:rsidR="0023637C" w:rsidRDefault="0023637C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1A1FD0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0832942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1A1FD0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1A1FD0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1A1FD0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33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8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9"/>
  </w:num>
  <w:num w:numId="38">
    <w:abstractNumId w:val="41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 w:numId="43">
    <w:abstractNumId w:val="7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73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321ED"/>
    <w:rsid w:val="007370FF"/>
    <w:rsid w:val="00741188"/>
    <w:rsid w:val="00741396"/>
    <w:rsid w:val="00741D15"/>
    <w:rsid w:val="007449D2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6423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7T16:08:00Z</cp:lastPrinted>
  <dcterms:created xsi:type="dcterms:W3CDTF">2018-06-18T16:11:00Z</dcterms:created>
  <dcterms:modified xsi:type="dcterms:W3CDTF">2018-06-18T16:16:00Z</dcterms:modified>
</cp:coreProperties>
</file>